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034CCF" w:rsidRPr="002F5A89" w:rsidRDefault="00034CCF" w:rsidP="00034CCF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034CCF" w:rsidRDefault="00034CCF" w:rsidP="00034CCF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    </w:t>
      </w:r>
      <w:r w:rsidRPr="002F5A89">
        <w:t xml:space="preserve">Д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</w:t>
      </w:r>
      <w:r w:rsidRPr="002F5A89">
        <w:t xml:space="preserve">________________Т. Б. Останина          </w:t>
      </w:r>
      <w:r>
        <w:t xml:space="preserve">               </w:t>
      </w:r>
    </w:p>
    <w:p w:rsidR="00034CCF" w:rsidRPr="002F5A89" w:rsidRDefault="00034CCF" w:rsidP="00034CCF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</w:t>
      </w:r>
      <w:r w:rsidR="00111250">
        <w:t>«16</w:t>
      </w:r>
      <w:bookmarkStart w:id="0" w:name="_GoBack"/>
      <w:bookmarkEnd w:id="0"/>
      <w:r>
        <w:t xml:space="preserve">» </w:t>
      </w:r>
      <w:r w:rsidR="00692F0E">
        <w:t>июня</w:t>
      </w:r>
      <w:r w:rsidR="00A21F24">
        <w:t xml:space="preserve"> </w:t>
      </w:r>
      <w:r>
        <w:t>2025</w:t>
      </w:r>
      <w:r w:rsidRPr="002F5A89">
        <w:t xml:space="preserve"> г.                                                                             </w:t>
      </w:r>
      <w:r>
        <w:t xml:space="preserve">  </w:t>
      </w:r>
      <w:r w:rsidR="00111250">
        <w:t>«16</w:t>
      </w:r>
      <w:r>
        <w:t xml:space="preserve">» </w:t>
      </w:r>
      <w:r w:rsidR="00692F0E">
        <w:t>июня</w:t>
      </w:r>
      <w:r>
        <w:t xml:space="preserve">  2025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0D4CB2" w:rsidP="00234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234D38" w:rsidRPr="002F5A89">
        <w:rPr>
          <w:b/>
          <w:sz w:val="28"/>
          <w:szCs w:val="28"/>
        </w:rPr>
        <w:t xml:space="preserve"> «</w:t>
      </w:r>
      <w:proofErr w:type="spellStart"/>
      <w:r w:rsidR="00234D38" w:rsidRPr="002F5A89">
        <w:rPr>
          <w:b/>
          <w:sz w:val="28"/>
          <w:szCs w:val="28"/>
        </w:rPr>
        <w:t>Горноуральский</w:t>
      </w:r>
      <w:proofErr w:type="spellEnd"/>
      <w:r w:rsidR="00234D38"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034CCF">
        <w:rPr>
          <w:b/>
          <w:bCs/>
          <w:sz w:val="28"/>
          <w:szCs w:val="28"/>
        </w:rPr>
        <w:t xml:space="preserve">ассовых мероприятий </w:t>
      </w:r>
      <w:r w:rsidR="005D3A6F">
        <w:rPr>
          <w:b/>
          <w:bCs/>
          <w:sz w:val="28"/>
          <w:szCs w:val="28"/>
        </w:rPr>
        <w:t xml:space="preserve">на </w:t>
      </w:r>
      <w:r w:rsidR="00692F0E">
        <w:rPr>
          <w:b/>
          <w:bCs/>
          <w:sz w:val="28"/>
          <w:szCs w:val="28"/>
        </w:rPr>
        <w:t>июл</w:t>
      </w:r>
      <w:r w:rsidR="00A21F24">
        <w:rPr>
          <w:b/>
          <w:bCs/>
          <w:sz w:val="28"/>
          <w:szCs w:val="28"/>
        </w:rPr>
        <w:t>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883ABF">
        <w:rPr>
          <w:b/>
          <w:bCs/>
          <w:sz w:val="28"/>
          <w:szCs w:val="28"/>
        </w:rPr>
        <w:t>2025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EB28B8" w:rsidRDefault="00692F0E" w:rsidP="00883ABF">
            <w:pPr>
              <w:jc w:val="center"/>
            </w:pPr>
            <w:r>
              <w:t>22.07.2025</w:t>
            </w:r>
          </w:p>
          <w:p w:rsidR="00692F0E" w:rsidRPr="005D5D19" w:rsidRDefault="00692F0E" w:rsidP="00883ABF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692F0E" w:rsidRDefault="00692F0E" w:rsidP="00692F0E">
            <w:pPr>
              <w:jc w:val="center"/>
            </w:pPr>
            <w:r>
              <w:t>Игровая программа</w:t>
            </w:r>
          </w:p>
          <w:p w:rsidR="00B618FB" w:rsidRPr="005D5D19" w:rsidRDefault="00692F0E" w:rsidP="00692F0E">
            <w:pPr>
              <w:jc w:val="center"/>
            </w:pPr>
            <w:r>
              <w:t>«Жить без улыбки, просто ошибка», 6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034CCF">
            <w:pPr>
              <w:jc w:val="center"/>
            </w:pPr>
            <w:r>
              <w:t>филиал клуб села  Малая Лая</w:t>
            </w:r>
            <w:r w:rsidR="00034CCF">
              <w:t>,</w:t>
            </w:r>
          </w:p>
          <w:p w:rsidR="005D3A6F" w:rsidRPr="005D5D19" w:rsidRDefault="00B9563B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</w:t>
            </w:r>
            <w:r w:rsidR="00034CCF">
              <w:t>60</w:t>
            </w:r>
          </w:p>
        </w:tc>
        <w:tc>
          <w:tcPr>
            <w:tcW w:w="644" w:type="pct"/>
          </w:tcPr>
          <w:p w:rsidR="005D3A6F" w:rsidRPr="00001187" w:rsidRDefault="003B3325" w:rsidP="005D3A6F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3B3325" w:rsidRPr="003B3325" w:rsidRDefault="003B3325" w:rsidP="003B33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25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60044E" w:rsidRPr="00D558D7" w:rsidRDefault="003B3325" w:rsidP="003B33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25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4CCF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125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C08CC"/>
    <w:rsid w:val="001D48A0"/>
    <w:rsid w:val="001D4FCE"/>
    <w:rsid w:val="001D55FE"/>
    <w:rsid w:val="001D69B3"/>
    <w:rsid w:val="001D6D26"/>
    <w:rsid w:val="001E0F2F"/>
    <w:rsid w:val="001E52F9"/>
    <w:rsid w:val="001F15EB"/>
    <w:rsid w:val="001F1D46"/>
    <w:rsid w:val="001F678A"/>
    <w:rsid w:val="00200BB9"/>
    <w:rsid w:val="00201B18"/>
    <w:rsid w:val="0020455F"/>
    <w:rsid w:val="002151FA"/>
    <w:rsid w:val="00216E83"/>
    <w:rsid w:val="00216F75"/>
    <w:rsid w:val="002346F1"/>
    <w:rsid w:val="00234D38"/>
    <w:rsid w:val="00244014"/>
    <w:rsid w:val="00266356"/>
    <w:rsid w:val="00280103"/>
    <w:rsid w:val="00281BF6"/>
    <w:rsid w:val="00297825"/>
    <w:rsid w:val="00297EC0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3325"/>
    <w:rsid w:val="003B5A35"/>
    <w:rsid w:val="003C05F9"/>
    <w:rsid w:val="003D658A"/>
    <w:rsid w:val="003E25FC"/>
    <w:rsid w:val="003E4156"/>
    <w:rsid w:val="003E7F03"/>
    <w:rsid w:val="003F2C65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91094"/>
    <w:rsid w:val="00692F0E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93028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4412B"/>
    <w:rsid w:val="0085088F"/>
    <w:rsid w:val="00850B21"/>
    <w:rsid w:val="008569D2"/>
    <w:rsid w:val="0086197C"/>
    <w:rsid w:val="0086213F"/>
    <w:rsid w:val="0086400A"/>
    <w:rsid w:val="00882DF1"/>
    <w:rsid w:val="00883ABF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B5C08"/>
    <w:rsid w:val="009D642D"/>
    <w:rsid w:val="009E3EEE"/>
    <w:rsid w:val="009E76ED"/>
    <w:rsid w:val="009F0E4B"/>
    <w:rsid w:val="00A12591"/>
    <w:rsid w:val="00A21F24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44245"/>
    <w:rsid w:val="00E664BA"/>
    <w:rsid w:val="00E72593"/>
    <w:rsid w:val="00E82D1F"/>
    <w:rsid w:val="00E85C0B"/>
    <w:rsid w:val="00E9653C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606"/>
    <w:rsid w:val="00F76AEF"/>
    <w:rsid w:val="00F80BD5"/>
    <w:rsid w:val="00F81803"/>
    <w:rsid w:val="00F842D6"/>
    <w:rsid w:val="00FA5823"/>
    <w:rsid w:val="00FB044D"/>
    <w:rsid w:val="00FB39CD"/>
    <w:rsid w:val="00FC2EBC"/>
    <w:rsid w:val="00FC42FE"/>
    <w:rsid w:val="00FD4C71"/>
    <w:rsid w:val="00FE4335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4863-AEF6-4922-B437-F4CA4DA7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Горноуральский клуб</cp:lastModifiedBy>
  <cp:revision>4</cp:revision>
  <cp:lastPrinted>2025-06-18T08:23:00Z</cp:lastPrinted>
  <dcterms:created xsi:type="dcterms:W3CDTF">2025-06-10T01:16:00Z</dcterms:created>
  <dcterms:modified xsi:type="dcterms:W3CDTF">2025-06-18T08:33:00Z</dcterms:modified>
</cp:coreProperties>
</file>